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H-ma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šňová 7175/7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47009          DIČ:  20233311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13D7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7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3D7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7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13D79" w:rsidRPr="00D13D79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D13D79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činnosť podnikateľských, organizačných a ekonomických poradc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13D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13D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13D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13D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3D79" w:rsidP="00D13D7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lávka Hlaváčk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0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00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00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6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5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09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09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9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9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23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12E" w:rsidRDefault="00B0412E" w:rsidP="00107589">
      <w:pPr>
        <w:spacing w:after="0" w:line="240" w:lineRule="auto"/>
      </w:pPr>
      <w:r>
        <w:separator/>
      </w:r>
    </w:p>
  </w:endnote>
  <w:endnote w:type="continuationSeparator" w:id="0">
    <w:p w:rsidR="00B0412E" w:rsidRDefault="00B0412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13D79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12E" w:rsidRDefault="00B0412E" w:rsidP="00107589">
      <w:pPr>
        <w:spacing w:after="0" w:line="240" w:lineRule="auto"/>
      </w:pPr>
      <w:r>
        <w:separator/>
      </w:r>
    </w:p>
  </w:footnote>
  <w:footnote w:type="continuationSeparator" w:id="0">
    <w:p w:rsidR="00B0412E" w:rsidRDefault="00B0412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470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11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412E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3D79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5BBC5-0F10-409D-BEBC-97883EBD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0</Words>
  <Characters>2639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06-29T09:35:00Z</dcterms:created>
  <dcterms:modified xsi:type="dcterms:W3CDTF">2025-06-29T09:35:00Z</dcterms:modified>
</cp:coreProperties>
</file>